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D504" w14:textId="77777777" w:rsidR="006156E4" w:rsidRDefault="00AB7158">
      <w:pPr>
        <w:spacing w:after="158"/>
        <w:ind w:left="0" w:firstLine="0"/>
        <w:jc w:val="right"/>
      </w:pPr>
      <w:r>
        <w:t xml:space="preserve">Работу выполнил: </w:t>
      </w:r>
      <w:bookmarkStart w:id="0" w:name="_Hlk144744404"/>
      <w:r>
        <w:t>Иванов Иван, Э5-11Б</w:t>
      </w:r>
      <w:bookmarkEnd w:id="0"/>
      <w:r>
        <w:t xml:space="preserve"> </w:t>
      </w:r>
    </w:p>
    <w:p w14:paraId="0A6CC0AA" w14:textId="77777777" w:rsidR="006156E4" w:rsidRDefault="00AB7158">
      <w:pPr>
        <w:spacing w:after="258"/>
        <w:ind w:left="0" w:firstLine="0"/>
        <w:jc w:val="left"/>
      </w:pPr>
      <w:r>
        <w:t xml:space="preserve"> </w:t>
      </w:r>
    </w:p>
    <w:p w14:paraId="0927F4CE" w14:textId="77777777" w:rsidR="006156E4" w:rsidRDefault="00AB7158">
      <w:pPr>
        <w:pStyle w:val="1"/>
      </w:pPr>
      <w:r>
        <w:t>Лабораторная работа №</w:t>
      </w:r>
      <w:bookmarkStart w:id="1" w:name="_Hlk144744411"/>
      <w:r>
        <w:t>2</w:t>
      </w:r>
      <w:bookmarkEnd w:id="1"/>
      <w:r>
        <w:t xml:space="preserve"> </w:t>
      </w:r>
    </w:p>
    <w:p w14:paraId="5CE73B68" w14:textId="77777777" w:rsidR="006156E4" w:rsidRDefault="00AB7158">
      <w:pPr>
        <w:spacing w:after="157"/>
        <w:ind w:left="170" w:firstLine="0"/>
        <w:jc w:val="left"/>
      </w:pPr>
      <w:r>
        <w:rPr>
          <w:b/>
          <w:sz w:val="32"/>
        </w:rPr>
        <w:t xml:space="preserve">Программирование алгоритмов разветвляющейся структуры </w:t>
      </w:r>
    </w:p>
    <w:p w14:paraId="2DDEE3F1" w14:textId="77777777" w:rsidR="006156E4" w:rsidRDefault="00AB7158">
      <w:pPr>
        <w:spacing w:after="170"/>
        <w:ind w:left="0" w:firstLine="0"/>
        <w:jc w:val="left"/>
      </w:pPr>
      <w:r>
        <w:rPr>
          <w:b/>
          <w:sz w:val="32"/>
        </w:rPr>
        <w:t xml:space="preserve"> </w:t>
      </w:r>
    </w:p>
    <w:p w14:paraId="5ADB6240" w14:textId="77777777" w:rsidR="006156E4" w:rsidRDefault="00AB7158">
      <w:pPr>
        <w:spacing w:after="202"/>
        <w:ind w:left="-5"/>
        <w:jc w:val="left"/>
      </w:pPr>
      <w:r>
        <w:rPr>
          <w:u w:val="single" w:color="000000"/>
        </w:rPr>
        <w:t>Задание (вариант 23)</w:t>
      </w:r>
      <w:r>
        <w:t xml:space="preserve"> </w:t>
      </w:r>
    </w:p>
    <w:p w14:paraId="2D5518F4" w14:textId="77777777" w:rsidR="006156E4" w:rsidRDefault="00AB7158">
      <w:bookmarkStart w:id="2" w:name="_Hlk144744435"/>
      <w:r>
        <w:t>Вычислить площадь треугольника S по заданным сторонам A, B, C.</w:t>
      </w:r>
      <w:bookmarkEnd w:id="2"/>
      <w:r>
        <w:t xml:space="preserve"> </w:t>
      </w:r>
    </w:p>
    <w:p w14:paraId="34AB0B1A" w14:textId="77777777" w:rsidR="006156E4" w:rsidRDefault="00AB7158">
      <w:pPr>
        <w:spacing w:after="210"/>
        <w:ind w:left="0" w:firstLine="0"/>
        <w:jc w:val="left"/>
      </w:pPr>
      <w:r>
        <w:t xml:space="preserve"> </w:t>
      </w:r>
    </w:p>
    <w:p w14:paraId="20D5C2B5" w14:textId="77777777" w:rsidR="006156E4" w:rsidRDefault="00AB7158">
      <w:pPr>
        <w:spacing w:after="212"/>
        <w:ind w:left="-5"/>
        <w:jc w:val="left"/>
      </w:pPr>
      <w:r>
        <w:rPr>
          <w:u w:val="single" w:color="000000"/>
        </w:rPr>
        <w:t>Математическая модель</w:t>
      </w:r>
      <w:r>
        <w:t xml:space="preserve"> </w:t>
      </w:r>
    </w:p>
    <w:p w14:paraId="439B6090" w14:textId="6C16840E" w:rsidR="006156E4" w:rsidRDefault="00AB7158">
      <w:pPr>
        <w:spacing w:after="287"/>
      </w:pPr>
      <w:bookmarkStart w:id="3" w:name="_Hlk14474461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427C8" wp14:editId="3BD6F913">
                <wp:simplePos x="0" y="0"/>
                <wp:positionH relativeFrom="column">
                  <wp:posOffset>-90677</wp:posOffset>
                </wp:positionH>
                <wp:positionV relativeFrom="paragraph">
                  <wp:posOffset>115116</wp:posOffset>
                </wp:positionV>
                <wp:extent cx="1634185" cy="1088517"/>
                <wp:effectExtent l="0" t="0" r="0" b="0"/>
                <wp:wrapSquare wrapText="bothSides"/>
                <wp:docPr id="3575" name="Group 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185" cy="1088517"/>
                          <a:chOff x="0" y="0"/>
                          <a:chExt cx="1634185" cy="1088517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9225" y="154559"/>
                            <a:ext cx="48768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Rectangle 181"/>
                        <wps:cNvSpPr/>
                        <wps:spPr>
                          <a:xfrm>
                            <a:off x="252222" y="180247"/>
                            <a:ext cx="10386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F6503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w:t>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32943" y="1841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53888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4109" y="826643"/>
                            <a:ext cx="460248" cy="178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Rectangle 186"/>
                        <wps:cNvSpPr/>
                        <wps:spPr>
                          <a:xfrm>
                            <a:off x="460959" y="852331"/>
                            <a:ext cx="85779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122D5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w:t>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29539" y="8562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9E60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19073" y="349631"/>
                            <a:ext cx="515112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Rectangle 191"/>
                        <wps:cNvSpPr/>
                        <wps:spPr>
                          <a:xfrm>
                            <a:off x="1337259" y="375319"/>
                            <a:ext cx="10051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C2177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w:t>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415364" y="3792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D293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1533093" cy="108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093" h="1088517">
                                <a:moveTo>
                                  <a:pt x="0" y="549275"/>
                                </a:moveTo>
                                <a:lnTo>
                                  <a:pt x="1054684" y="0"/>
                                </a:lnTo>
                                <a:lnTo>
                                  <a:pt x="1533093" y="108851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427C8" id="Group 3575" o:spid="_x0000_s1026" style="position:absolute;left:0;text-align:left;margin-left:-7.15pt;margin-top:9.05pt;width:128.7pt;height:85.7pt;z-index:251658240" coordsize="16341,1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7" type="#_x0000_t75" style="position:absolute;left:492;top:1545;width:487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">
                  <v:imagedata r:id="rId8" o:title=""/>
                </v:shape>
                <v:rect id="Rectangle 181" o:spid="_x0000_s1028" style="position:absolute;left:2522;top:1802;width:10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185F6503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2"/>
                          </w:rPr>
                          <w:t>𝑎</w:t>
                        </w:r>
                      </w:p>
                    </w:txbxContent>
                  </v:textbox>
                </v:rect>
                <v:rect id="Rectangle 182" o:spid="_x0000_s1029" style="position:absolute;left:3329;top:18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52153888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5" o:spid="_x0000_s1030" type="#_x0000_t75" style="position:absolute;left:2641;top:8266;width:4602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">
                  <v:imagedata r:id="rId9" o:title=""/>
                </v:shape>
                <v:rect id="Rectangle 186" o:spid="_x0000_s1031" style="position:absolute;left:4609;top:8523;width:85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A8122D5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2"/>
                          </w:rPr>
                          <w:t>𝑐</w:t>
                        </w:r>
                      </w:p>
                    </w:txbxContent>
                  </v:textbox>
                </v:rect>
                <v:rect id="Rectangle 187" o:spid="_x0000_s1032" style="position:absolute;left:5295;top:85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5649E60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0" o:spid="_x0000_s1033" type="#_x0000_t75" style="position:absolute;left:11190;top:3496;width:5151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">
                  <v:imagedata r:id="rId10" o:title=""/>
                </v:shape>
                <v:rect id="Rectangle 191" o:spid="_x0000_s1034" style="position:absolute;left:13372;top:3753;width:100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34CC2177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2"/>
                          </w:rPr>
                          <w:t>𝑏</w:t>
                        </w:r>
                      </w:p>
                    </w:txbxContent>
                  </v:textbox>
                </v:rect>
                <v:rect id="Rectangle 192" o:spid="_x0000_s1035" style="position:absolute;left:14153;top:379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4939D293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6" o:spid="_x0000_s1036" style="position:absolute;width:15330;height:10885;visibility:visible;mso-wrap-style:square;v-text-anchor:top" coordsize="1533093,108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" path="m,549275l1054684,r478409,1088517l,549275xe" filled="f" strokeweight="1pt">
                  <v:stroke miterlimit="83231f" joinstyle="miter"/>
                  <v:path arrowok="t" textboxrect="0,0,1533093,1088517"/>
                </v:shape>
                <w10:wrap type="square"/>
              </v:group>
            </w:pict>
          </mc:Fallback>
        </mc:AlternateContent>
      </w:r>
      <w:r>
        <w:t xml:space="preserve">Для вычисления площади треугольника по известным трем сторонам используется формула Герона: </w:t>
      </w:r>
    </w:p>
    <w:p w14:paraId="3AD440BD" w14:textId="7E7050AF" w:rsidR="006156E4" w:rsidRDefault="00296F6C">
      <w:pPr>
        <w:spacing w:before="26" w:after="233"/>
        <w:ind w:left="4263" w:firstLine="0"/>
        <w:jc w:val="left"/>
      </w:pPr>
      <m:oMath>
        <m:r>
          <w:rPr>
            <w:rFonts w:ascii="Cambria Math" w:eastAsia="Cambria Math" w:hAnsi="Cambria Math" w:cs="Cambria Math"/>
          </w:rPr>
          <m:t xml:space="preserve">S = </m:t>
        </m:r>
        <m:rad>
          <m:radPr>
            <m:degHide m:val="1"/>
            <m:ctrlPr>
              <w:rPr>
                <w:rFonts w:ascii="Cambria Math" w:eastAsia="Cambria Math" w:hAnsi="Cambria Math" w:cs="Cambria Math"/>
                <w:i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</w:rPr>
              <m:t>p(p - a)(p - b)(p - c)</m:t>
            </m:r>
          </m:e>
        </m:rad>
        <m:r>
          <w:rPr>
            <w:rFonts w:ascii="Cambria Math" w:eastAsia="Cambria Math" w:hAnsi="Cambria Math" w:cs="Cambria Math"/>
          </w:rPr>
          <m:t>,</m:t>
        </m:r>
      </m:oMath>
      <w:r w:rsidR="00AB7158">
        <w:t xml:space="preserve"> </w:t>
      </w:r>
    </w:p>
    <w:p w14:paraId="7BC476FC" w14:textId="130001A4" w:rsidR="006156E4" w:rsidRDefault="00AB7158" w:rsidP="00296F6C">
      <w:pPr>
        <w:spacing w:after="69"/>
        <w:ind w:left="157" w:right="-147" w:firstLine="551"/>
      </w:pPr>
      <w:r>
        <w:t xml:space="preserve">где </w:t>
      </w:r>
      <m:oMath>
        <m:r>
          <w:rPr>
            <w:rFonts w:ascii="Cambria Math" w:eastAsia="Cambria Math" w:hAnsi="Cambria Math" w:cs="Cambria Math"/>
          </w:rPr>
          <m:t>a, b, c</m:t>
        </m:r>
      </m:oMath>
      <w:r>
        <w:t xml:space="preserve"> – стороны треугольника, </w:t>
      </w:r>
    </w:p>
    <w:p w14:paraId="492A2637" w14:textId="410958E5" w:rsidR="006156E4" w:rsidRDefault="00296F6C" w:rsidP="00296F6C">
      <w:pPr>
        <w:spacing w:after="0"/>
        <w:ind w:left="3269"/>
        <w:jc w:val="left"/>
      </w:pPr>
      <m:oMath>
        <m:r>
          <w:rPr>
            <w:rFonts w:ascii="Cambria Math" w:hAnsi="Cambria Math"/>
            <w:szCs w:val="28"/>
          </w:rPr>
          <m:t>p=</m:t>
        </m:r>
        <m:f>
          <m:f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a+b+c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2</m:t>
            </m:r>
          </m:den>
        </m:f>
      </m:oMath>
      <w:r w:rsidR="00BF568B" w:rsidRPr="00BF568B">
        <w:rPr>
          <w:sz w:val="20"/>
        </w:rPr>
        <w:t xml:space="preserve"> </w:t>
      </w:r>
      <w:r w:rsidR="00AB7158">
        <w:t xml:space="preserve">– полупериметр. </w:t>
      </w:r>
    </w:p>
    <w:p w14:paraId="11A25202" w14:textId="77777777" w:rsidR="00296F6C" w:rsidRDefault="00296F6C">
      <w:pPr>
        <w:spacing w:after="0"/>
      </w:pPr>
    </w:p>
    <w:p w14:paraId="7FDAFEA3" w14:textId="5A608349" w:rsidR="006156E4" w:rsidRDefault="00AB7158">
      <w:pPr>
        <w:spacing w:after="0"/>
      </w:pPr>
      <w:r>
        <w:t xml:space="preserve">Кроме того, необходимо учесть условие существование треугольника. Каждая сторона треугольника должна </w:t>
      </w:r>
      <w:r w:rsidR="00BF568B">
        <w:t>быть</w:t>
      </w:r>
      <w:r>
        <w:t xml:space="preserve"> меньше суммы двух других сторон: </w:t>
      </w:r>
    </w:p>
    <w:p w14:paraId="52617841" w14:textId="77777777" w:rsidR="00BF568B" w:rsidRDefault="00BF568B">
      <w:pPr>
        <w:spacing w:after="0"/>
      </w:pPr>
    </w:p>
    <w:p w14:paraId="6C157A00" w14:textId="311B1293" w:rsidR="00BF568B" w:rsidRDefault="00000000">
      <w:pPr>
        <w:spacing w:after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a&lt;b+c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b&lt;a+c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c&lt;a+b</m:t>
                  </m:r>
                </m:e>
              </m:eqArr>
            </m:e>
          </m:d>
        </m:oMath>
      </m:oMathPara>
    </w:p>
    <w:bookmarkEnd w:id="3"/>
    <w:p w14:paraId="51E688BD" w14:textId="77777777" w:rsidR="00BF568B" w:rsidRDefault="00BF568B">
      <w:pPr>
        <w:spacing w:after="160"/>
        <w:ind w:left="0" w:firstLine="0"/>
        <w:jc w:val="left"/>
      </w:pPr>
      <w:r>
        <w:br w:type="page"/>
      </w:r>
    </w:p>
    <w:p w14:paraId="5A268915" w14:textId="2771C02F" w:rsidR="006156E4" w:rsidRDefault="00AB7158" w:rsidP="00296F6C">
      <w:pPr>
        <w:ind w:left="0" w:firstLine="0"/>
        <w:jc w:val="left"/>
      </w:pPr>
      <w:r>
        <w:rPr>
          <w:u w:val="single" w:color="000000"/>
        </w:rPr>
        <w:lastRenderedPageBreak/>
        <w:t>Блок-схема алгоритма</w:t>
      </w:r>
      <w:r>
        <w:t xml:space="preserve"> </w:t>
      </w:r>
    </w:p>
    <w:p w14:paraId="1365CBE4" w14:textId="25C3EAF5" w:rsidR="006156E4" w:rsidRDefault="008C30F7" w:rsidP="008C30F7">
      <w:pPr>
        <w:spacing w:after="149"/>
        <w:ind w:left="-1" w:right="2208" w:firstLine="0"/>
        <w:jc w:val="center"/>
      </w:pPr>
      <w:r>
        <w:rPr>
          <w:noProof/>
        </w:rPr>
        <w:drawing>
          <wp:inline distT="0" distB="0" distL="0" distR="0" wp14:anchorId="0651CD6F" wp14:editId="5C968CB2">
            <wp:extent cx="2392912" cy="4317446"/>
            <wp:effectExtent l="0" t="0" r="7620" b="6985"/>
            <wp:docPr id="789476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84" cy="43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C7E1" w14:textId="77777777" w:rsidR="00AB7158" w:rsidRDefault="00AB7158">
      <w:pPr>
        <w:spacing w:after="149"/>
        <w:ind w:left="-1" w:right="2208" w:firstLine="0"/>
        <w:jc w:val="right"/>
      </w:pPr>
    </w:p>
    <w:p w14:paraId="434B9476" w14:textId="77777777" w:rsidR="006156E4" w:rsidRDefault="00AB7158">
      <w:pPr>
        <w:spacing w:after="145"/>
        <w:ind w:left="-5"/>
        <w:jc w:val="left"/>
      </w:pPr>
      <w:r>
        <w:rPr>
          <w:u w:val="single" w:color="000000"/>
        </w:rPr>
        <w:t>Код программы</w:t>
      </w:r>
      <w:r>
        <w:t xml:space="preserve"> </w:t>
      </w:r>
    </w:p>
    <w:p w14:paraId="2CF06E8F" w14:textId="77777777" w:rsidR="00BC6EF2" w:rsidRPr="009124AB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>program</w:t>
      </w:r>
      <w:r w:rsidRPr="009124AB">
        <w:rPr>
          <w:rFonts w:ascii="Courier New" w:hAnsi="Courier New" w:cs="Courier New"/>
          <w:sz w:val="24"/>
          <w:szCs w:val="24"/>
        </w:rPr>
        <w:t xml:space="preserve"> </w:t>
      </w:r>
      <w:r w:rsidRPr="00BC6EF2">
        <w:rPr>
          <w:rFonts w:ascii="Courier New" w:hAnsi="Courier New" w:cs="Courier New"/>
          <w:sz w:val="24"/>
          <w:szCs w:val="24"/>
          <w:lang w:val="en-US"/>
        </w:rPr>
        <w:t>Triangle</w:t>
      </w:r>
      <w:r w:rsidRPr="009124AB">
        <w:rPr>
          <w:rFonts w:ascii="Courier New" w:hAnsi="Courier New" w:cs="Courier New"/>
          <w:sz w:val="24"/>
          <w:szCs w:val="24"/>
        </w:rPr>
        <w:t>;</w:t>
      </w:r>
    </w:p>
    <w:p w14:paraId="1ECE2271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>var a, b, c, p, s: Real;</w:t>
      </w:r>
    </w:p>
    <w:p w14:paraId="650C0F42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AB23863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Write('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стороны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a, b, c: ');</w:t>
      </w:r>
    </w:p>
    <w:p w14:paraId="4229E689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>(a, b, c);</w:t>
      </w:r>
    </w:p>
    <w:p w14:paraId="5C7DF4ED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if (a &lt; b + c) and (b &lt; a + c) and (c &lt; a + b) then</w:t>
      </w:r>
    </w:p>
    <w:p w14:paraId="672A1C29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55873898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    p := (a + b + c) / 2;</w:t>
      </w:r>
    </w:p>
    <w:p w14:paraId="3F93080B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    s := sqrt(p * (p-a) * (p-b) * (p-c));</w:t>
      </w:r>
    </w:p>
    <w:p w14:paraId="06A86C42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C6EF2">
        <w:rPr>
          <w:rFonts w:ascii="Courier New" w:hAnsi="Courier New" w:cs="Courier New"/>
          <w:sz w:val="24"/>
          <w:szCs w:val="24"/>
        </w:rPr>
        <w:t xml:space="preserve">('Площадь треугольника: ', </w:t>
      </w:r>
      <w:r w:rsidRPr="00BC6EF2">
        <w:rPr>
          <w:rFonts w:ascii="Courier New" w:hAnsi="Courier New" w:cs="Courier New"/>
          <w:sz w:val="24"/>
          <w:szCs w:val="24"/>
          <w:lang w:val="en-US"/>
        </w:rPr>
        <w:t>s</w:t>
      </w:r>
      <w:r w:rsidRPr="00BC6EF2">
        <w:rPr>
          <w:rFonts w:ascii="Courier New" w:hAnsi="Courier New" w:cs="Courier New"/>
          <w:sz w:val="24"/>
          <w:szCs w:val="24"/>
        </w:rPr>
        <w:t>:8:2);</w:t>
      </w:r>
    </w:p>
    <w:p w14:paraId="064DE6CA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</w:rPr>
        <w:t xml:space="preserve">    </w:t>
      </w:r>
      <w:r w:rsidRPr="00BC6EF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759B7972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688EEEBE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('a, b, c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образуют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треугольник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E69D141" w14:textId="77777777" w:rsidR="00BC6EF2" w:rsidRPr="00BC6EF2" w:rsidRDefault="00BC6EF2" w:rsidP="00AB7158">
      <w:pPr>
        <w:spacing w:after="0" w:line="36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6EF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C6EF2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BC6EF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3A0F41" w14:textId="1F879F48" w:rsidR="00BF568B" w:rsidRDefault="00BC6EF2" w:rsidP="00AB7158">
      <w:pPr>
        <w:spacing w:after="0" w:line="360" w:lineRule="auto"/>
        <w:ind w:left="0" w:firstLine="0"/>
        <w:jc w:val="left"/>
      </w:pPr>
      <w:r w:rsidRPr="00BC6EF2">
        <w:rPr>
          <w:rFonts w:ascii="Courier New" w:hAnsi="Courier New" w:cs="Courier New"/>
          <w:sz w:val="24"/>
          <w:szCs w:val="24"/>
          <w:lang w:val="en-US"/>
        </w:rPr>
        <w:t>end.</w:t>
      </w:r>
    </w:p>
    <w:p w14:paraId="03A94633" w14:textId="1E4550D0" w:rsidR="006156E4" w:rsidRDefault="00AB7158">
      <w:pPr>
        <w:spacing w:after="0"/>
        <w:ind w:left="-5"/>
        <w:jc w:val="left"/>
      </w:pPr>
      <w:bookmarkStart w:id="4" w:name="_Hlk144745036"/>
      <w:r>
        <w:rPr>
          <w:u w:val="single" w:color="000000"/>
        </w:rPr>
        <w:lastRenderedPageBreak/>
        <w:t>Тестирование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2552"/>
        <w:gridCol w:w="2691"/>
        <w:gridCol w:w="1558"/>
      </w:tblGrid>
      <w:tr w:rsidR="006156E4" w14:paraId="539CD31A" w14:textId="77777777">
        <w:trPr>
          <w:trHeight w:val="6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7D7" w14:textId="77777777" w:rsidR="006156E4" w:rsidRDefault="00AB7158">
            <w:pPr>
              <w:spacing w:after="0"/>
              <w:ind w:left="2" w:firstLine="0"/>
              <w:jc w:val="left"/>
            </w:pPr>
            <w:bookmarkStart w:id="5" w:name="_Hlk144745188"/>
            <w:r>
              <w:t xml:space="preserve">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742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b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2A3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c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71E1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Ожидаемый результат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9655" w14:textId="77777777" w:rsidR="006156E4" w:rsidRDefault="00AB7158">
            <w:pPr>
              <w:spacing w:after="0"/>
              <w:ind w:left="2" w:right="256" w:firstLine="0"/>
              <w:jc w:val="left"/>
            </w:pPr>
            <w:r>
              <w:t xml:space="preserve">Вывод программ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33AB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Тест пройден? </w:t>
            </w:r>
          </w:p>
        </w:tc>
      </w:tr>
      <w:tr w:rsidR="006156E4" w14:paraId="6B4602EC" w14:textId="77777777">
        <w:trPr>
          <w:trHeight w:val="3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7E30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DDF0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2C9D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3025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C42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E806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  <w:tr w:rsidR="006156E4" w14:paraId="39EEAF19" w14:textId="77777777">
        <w:trPr>
          <w:trHeight w:val="3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0248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6963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DBA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5C56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524C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D540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  <w:tr w:rsidR="006156E4" w14:paraId="1A440F5B" w14:textId="77777777">
        <w:trPr>
          <w:trHeight w:val="3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A6D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0FF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-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F5C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327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4AFD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B45C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  <w:tr w:rsidR="006156E4" w14:paraId="06DF669A" w14:textId="77777777">
        <w:trPr>
          <w:trHeight w:val="3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D90B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63AB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DD0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-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0D40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BEE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E79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  <w:tr w:rsidR="006156E4" w14:paraId="0619940F" w14:textId="77777777">
        <w:trPr>
          <w:trHeight w:val="3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FBA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BBC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6AFA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74E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0FD4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FD19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  <w:tr w:rsidR="006156E4" w14:paraId="6FF12127" w14:textId="77777777">
        <w:trPr>
          <w:trHeight w:val="33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AD1D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E4B6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F648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EBAA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BD8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1DAB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  <w:tr w:rsidR="006156E4" w14:paraId="29F93A8B" w14:textId="77777777">
        <w:trPr>
          <w:trHeight w:val="3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D4ED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3009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BFD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721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FE51" w14:textId="77777777" w:rsidR="006156E4" w:rsidRDefault="00AB7158">
            <w:pPr>
              <w:spacing w:after="0"/>
              <w:ind w:left="2" w:firstLine="0"/>
              <w:jc w:val="left"/>
            </w:pPr>
            <w:r>
              <w:t xml:space="preserve">Не треугольни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67C1" w14:textId="77777777" w:rsidR="006156E4" w:rsidRDefault="00AB7158">
            <w:pPr>
              <w:spacing w:after="0"/>
              <w:ind w:left="0" w:firstLine="0"/>
              <w:jc w:val="left"/>
            </w:pPr>
            <w:r>
              <w:t xml:space="preserve">да </w:t>
            </w:r>
          </w:p>
        </w:tc>
      </w:tr>
    </w:tbl>
    <w:bookmarkEnd w:id="5"/>
    <w:p w14:paraId="5947C1C2" w14:textId="77777777" w:rsidR="006156E4" w:rsidRDefault="00AB7158">
      <w:r>
        <w:t xml:space="preserve">Тестирование пройдено успешно </w:t>
      </w:r>
    </w:p>
    <w:p w14:paraId="30E11275" w14:textId="77777777" w:rsidR="006156E4" w:rsidRDefault="00AB7158">
      <w:pPr>
        <w:spacing w:after="144"/>
        <w:ind w:left="0" w:firstLine="0"/>
        <w:jc w:val="left"/>
      </w:pPr>
      <w:r>
        <w:t xml:space="preserve"> </w:t>
      </w:r>
    </w:p>
    <w:p w14:paraId="458DEA52" w14:textId="77777777" w:rsidR="006156E4" w:rsidRDefault="00AB7158">
      <w:pPr>
        <w:spacing w:after="95"/>
        <w:ind w:lef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602FDB" wp14:editId="261896D6">
                <wp:extent cx="4864100" cy="5851792"/>
                <wp:effectExtent l="0" t="0" r="0" b="0"/>
                <wp:docPr id="4592" name="Group 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5851792"/>
                          <a:chOff x="0" y="0"/>
                          <a:chExt cx="4864100" cy="5851792"/>
                        </a:xfrm>
                      </wpg:grpSpPr>
                      <wps:wsp>
                        <wps:cNvPr id="550" name="Rectangle 550"/>
                        <wps:cNvSpPr/>
                        <wps:spPr>
                          <a:xfrm>
                            <a:off x="4611751" y="28903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C2B2A" w14:textId="77777777" w:rsidR="006156E4" w:rsidRDefault="00AB715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450" y="3165742"/>
                            <a:ext cx="481965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602FDB" id="Group 4592" o:spid="_x0000_s1037" style="width:383pt;height:460.75pt;mso-position-horizontal-relative:char;mso-position-vertical-relative:line" coordsize="48641,58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">
                <v:rect id="Rectangle 550" o:spid="_x0000_s1038" style="position:absolute;left:46117;top:2890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01FC2B2A" w14:textId="77777777" w:rsidR="006156E4" w:rsidRDefault="00AB715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5" o:spid="_x0000_s1039" type="#_x0000_t75" style="position:absolute;width:4610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">
                  <v:imagedata r:id="rId14" o:title=""/>
                </v:shape>
                <v:shape id="Picture 557" o:spid="_x0000_s1040" type="#_x0000_t75" style="position:absolute;left:444;top:31657;width:48197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70632121" w14:textId="77777777" w:rsidR="006156E4" w:rsidRDefault="00AB7158">
      <w:pPr>
        <w:spacing w:after="0"/>
        <w:ind w:left="0" w:firstLine="0"/>
        <w:jc w:val="left"/>
      </w:pPr>
      <w:r>
        <w:t xml:space="preserve"> </w:t>
      </w:r>
    </w:p>
    <w:p w14:paraId="25FAEAEC" w14:textId="77777777" w:rsidR="006156E4" w:rsidRDefault="00AB7158">
      <w:pPr>
        <w:spacing w:after="145"/>
        <w:ind w:left="-5"/>
        <w:jc w:val="left"/>
      </w:pPr>
      <w:r>
        <w:rPr>
          <w:u w:val="single" w:color="000000"/>
        </w:rPr>
        <w:lastRenderedPageBreak/>
        <w:t>Вывод</w:t>
      </w:r>
      <w:r>
        <w:t xml:space="preserve"> </w:t>
      </w:r>
    </w:p>
    <w:p w14:paraId="6EB9EF83" w14:textId="77777777" w:rsidR="00BF568B" w:rsidRDefault="00AB7158" w:rsidP="00BF568B">
      <w:pPr>
        <w:spacing w:after="43"/>
      </w:pPr>
      <w:r>
        <w:t xml:space="preserve">В ходе выполнения </w:t>
      </w:r>
      <w:r w:rsidR="00141041">
        <w:t>лабораторной</w:t>
      </w:r>
      <w:r>
        <w:t xml:space="preserve"> работы разработана </w:t>
      </w:r>
      <w:r w:rsidR="00141041">
        <w:t>программа</w:t>
      </w:r>
      <w:r>
        <w:t xml:space="preserve"> для вычисления площади треугольника. Вычисление площади производилось на основании </w:t>
      </w:r>
      <w:r w:rsidR="00141041">
        <w:t>формулы</w:t>
      </w:r>
      <w:r>
        <w:t xml:space="preserve"> Герона. Учтены случаи неправильного ввода данных.</w:t>
      </w:r>
      <w:r w:rsidR="00BF568B" w:rsidRPr="00BF568B">
        <w:t xml:space="preserve"> </w:t>
      </w:r>
    </w:p>
    <w:p w14:paraId="4758B352" w14:textId="706F0905" w:rsidR="006156E4" w:rsidRDefault="00AB7158" w:rsidP="00BF568B">
      <w:pPr>
        <w:spacing w:after="43"/>
      </w:pPr>
      <w:r>
        <w:t xml:space="preserve">Программа успешно прошла серию испытаний согласно тест-плану. </w:t>
      </w:r>
      <w:bookmarkEnd w:id="4"/>
    </w:p>
    <w:sectPr w:rsidR="006156E4">
      <w:pgSz w:w="11906" w:h="16838"/>
      <w:pgMar w:top="1195" w:right="845" w:bottom="115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E4"/>
    <w:rsid w:val="00141041"/>
    <w:rsid w:val="00296F6C"/>
    <w:rsid w:val="006156E4"/>
    <w:rsid w:val="008C30F7"/>
    <w:rsid w:val="009124AB"/>
    <w:rsid w:val="00AB7158"/>
    <w:rsid w:val="00BC6EF2"/>
    <w:rsid w:val="00BF568B"/>
    <w:rsid w:val="00D3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6619"/>
  <w15:docId w15:val="{8A682A3B-0CF5-40F9-B73C-A0F1807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5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7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BF5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5E6D-A7D2-4F1F-B803-845DE1B1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бухов</dc:creator>
  <cp:keywords/>
  <cp:lastModifiedBy>Сергей Обухов</cp:lastModifiedBy>
  <cp:revision>5</cp:revision>
  <cp:lastPrinted>2023-09-04T15:48:00Z</cp:lastPrinted>
  <dcterms:created xsi:type="dcterms:W3CDTF">2023-09-04T15:41:00Z</dcterms:created>
  <dcterms:modified xsi:type="dcterms:W3CDTF">2023-09-04T15:51:00Z</dcterms:modified>
</cp:coreProperties>
</file>